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A4" w:rsidRPr="001A1243" w:rsidRDefault="005E4C1E" w:rsidP="005E4C1E">
      <w:pPr>
        <w:ind w:leftChars="-295" w:left="1" w:rightChars="-375" w:right="-900" w:hangingChars="253" w:hanging="709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A1243">
        <w:rPr>
          <w:rFonts w:ascii="Times New Roman" w:eastAsia="標楷體" w:hAnsi="標楷體" w:cs="Times New Roman"/>
          <w:b/>
          <w:sz w:val="28"/>
          <w:szCs w:val="28"/>
        </w:rPr>
        <w:t>台灣癌症臨床研究發展基金會</w:t>
      </w:r>
      <w:bookmarkStart w:id="0" w:name="_GoBack"/>
      <w:r w:rsidRPr="001A1243">
        <w:rPr>
          <w:rFonts w:ascii="Times New Roman" w:eastAsia="標楷體" w:hAnsi="標楷體" w:cs="Times New Roman"/>
          <w:b/>
          <w:sz w:val="28"/>
          <w:szCs w:val="28"/>
        </w:rPr>
        <w:t>乳癌病友補助專案</w:t>
      </w:r>
      <w:bookmarkEnd w:id="0"/>
      <w:r w:rsidRPr="001A1243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1A1243">
        <w:rPr>
          <w:rFonts w:ascii="Times New Roman" w:eastAsia="標楷體" w:hAnsi="標楷體" w:cs="Times New Roman"/>
          <w:b/>
          <w:sz w:val="28"/>
          <w:szCs w:val="28"/>
        </w:rPr>
        <w:t>補助義乳及胸衣</w:t>
      </w:r>
      <w:r w:rsidRPr="001A124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1A1243">
        <w:rPr>
          <w:rFonts w:ascii="Times New Roman" w:eastAsia="標楷體" w:hAnsi="標楷體" w:cs="Times New Roman"/>
          <w:b/>
          <w:sz w:val="28"/>
          <w:szCs w:val="28"/>
        </w:rPr>
        <w:t>申請單</w:t>
      </w:r>
    </w:p>
    <w:tbl>
      <w:tblPr>
        <w:tblStyle w:val="a3"/>
        <w:tblW w:w="10214" w:type="dxa"/>
        <w:tblInd w:w="-58" w:type="dxa"/>
        <w:tblLook w:val="04A0" w:firstRow="1" w:lastRow="0" w:firstColumn="1" w:lastColumn="0" w:noHBand="0" w:noVBand="1"/>
      </w:tblPr>
      <w:tblGrid>
        <w:gridCol w:w="720"/>
        <w:gridCol w:w="1276"/>
        <w:gridCol w:w="2198"/>
        <w:gridCol w:w="676"/>
        <w:gridCol w:w="116"/>
        <w:gridCol w:w="425"/>
        <w:gridCol w:w="567"/>
        <w:gridCol w:w="1134"/>
        <w:gridCol w:w="425"/>
        <w:gridCol w:w="851"/>
        <w:gridCol w:w="1826"/>
      </w:tblGrid>
      <w:tr w:rsidR="001A1243" w:rsidRPr="001A1243" w:rsidTr="00D915BB">
        <w:tc>
          <w:tcPr>
            <w:tcW w:w="41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3378" w:rsidRPr="001A1243" w:rsidRDefault="00690733" w:rsidP="005E4C1E">
            <w:pPr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申</w:t>
            </w:r>
            <w:r w:rsidR="000F3378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請項目：</w:t>
            </w:r>
            <w:r w:rsidR="006C097C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義乳</w:t>
            </w:r>
            <w:r w:rsidR="00C20CD4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及</w:t>
            </w:r>
            <w:r w:rsidR="006C097C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胸衣</w:t>
            </w:r>
          </w:p>
        </w:tc>
        <w:tc>
          <w:tcPr>
            <w:tcW w:w="12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8317FB">
            <w:pPr>
              <w:ind w:leftChars="-45" w:left="-108" w:rightChars="-45" w:right="-108" w:firstLineChars="24" w:firstLine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85686">
              <w:rPr>
                <w:rFonts w:ascii="Times New Roman" w:eastAsia="標楷體" w:hAnsi="標楷體" w:cs="Times New Roman"/>
                <w:szCs w:val="24"/>
              </w:rPr>
              <w:t>申請日期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>(Y/M/D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0F337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0F3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6E49">
              <w:rPr>
                <w:rFonts w:ascii="Times New Roman" w:eastAsia="標楷體" w:hAnsi="標楷體" w:cs="Times New Roman"/>
                <w:sz w:val="21"/>
                <w:szCs w:val="21"/>
              </w:rPr>
              <w:t>申請</w:t>
            </w:r>
            <w:r w:rsidR="00217F2A" w:rsidRPr="00C16E49">
              <w:rPr>
                <w:rFonts w:ascii="Times New Roman" w:eastAsia="標楷體" w:hAnsi="標楷體" w:cs="Times New Roman"/>
                <w:sz w:val="21"/>
                <w:szCs w:val="21"/>
              </w:rPr>
              <w:t>單</w:t>
            </w:r>
            <w:r w:rsidRPr="00C16E49">
              <w:rPr>
                <w:rFonts w:ascii="Times New Roman" w:eastAsia="標楷體" w:hAnsi="標楷體" w:cs="Times New Roman"/>
                <w:sz w:val="21"/>
                <w:szCs w:val="21"/>
              </w:rPr>
              <w:t>編號</w:t>
            </w:r>
            <w:r w:rsidRPr="001A124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A1243">
              <w:rPr>
                <w:rFonts w:ascii="Times New Roman" w:eastAsia="標楷體" w:hAnsi="標楷體" w:cs="Times New Roman"/>
                <w:sz w:val="20"/>
                <w:szCs w:val="20"/>
              </w:rPr>
              <w:t>本會填寫</w:t>
            </w:r>
            <w:r w:rsidRPr="001A124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3378" w:rsidRPr="001A1243" w:rsidRDefault="000F3378" w:rsidP="000F3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0519D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病</w:t>
            </w:r>
            <w:r w:rsidR="005B4E32" w:rsidRPr="001A1243">
              <w:rPr>
                <w:rFonts w:ascii="Times New Roman" w:eastAsia="標楷體" w:hAnsi="標楷體" w:cs="Times New Roman" w:hint="eastAsia"/>
                <w:sz w:val="28"/>
                <w:szCs w:val="28"/>
              </w:rPr>
              <w:t>友</w:t>
            </w: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基</w:t>
            </w:r>
          </w:p>
          <w:p w:rsidR="00D411D2" w:rsidRPr="001A1243" w:rsidRDefault="00D411D2" w:rsidP="000519D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出生</w:t>
            </w:r>
          </w:p>
          <w:p w:rsidR="00D411D2" w:rsidRPr="001A1243" w:rsidRDefault="00D411D2" w:rsidP="007D3EB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日期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C16E49" w:rsidP="00C16E49">
            <w:pPr>
              <w:spacing w:line="280" w:lineRule="exact"/>
              <w:ind w:leftChars="-45" w:left="-108" w:rightChars="-56" w:right="-1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民國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性別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217F2A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男</w:t>
            </w:r>
            <w:r w:rsidR="00C16E49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142A9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女</w:t>
            </w:r>
          </w:p>
        </w:tc>
      </w:tr>
      <w:tr w:rsidR="001A1243" w:rsidRPr="001A1243" w:rsidTr="00D915BB">
        <w:trPr>
          <w:trHeight w:val="535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聯絡地址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Default="00FF64BC" w:rsidP="00FF64BC">
            <w:pPr>
              <w:spacing w:line="240" w:lineRule="atLeast"/>
              <w:ind w:leftChars="-49" w:left="-118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1A1243">
              <w:rPr>
                <w:rFonts w:ascii="標楷體" w:eastAsia="標楷體" w:hAnsi="標楷體" w:cs="Times New Roman"/>
                <w:szCs w:val="24"/>
              </w:rPr>
              <w:t>□□□</w:t>
            </w:r>
            <w:r>
              <w:rPr>
                <w:rFonts w:ascii="標楷體" w:eastAsia="標楷體" w:hAnsi="標楷體" w:cs="Times New Roman"/>
                <w:szCs w:val="24"/>
              </w:rPr>
              <w:t>-</w:t>
            </w:r>
            <w:r w:rsidRPr="001A1243">
              <w:rPr>
                <w:rFonts w:ascii="標楷體" w:eastAsia="標楷體" w:hAnsi="標楷體" w:cs="Times New Roman"/>
                <w:szCs w:val="24"/>
              </w:rPr>
              <w:t>□□□</w:t>
            </w:r>
          </w:p>
          <w:p w:rsidR="00FF64BC" w:rsidRPr="001A1243" w:rsidRDefault="00FF64BC" w:rsidP="00FF64BC">
            <w:pPr>
              <w:spacing w:line="240" w:lineRule="atLeast"/>
              <w:ind w:leftChars="-49" w:left="-118" w:firstLineChars="5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0519D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ind w:leftChars="-49" w:lef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ind w:leftChars="-49" w:lef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電子郵件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43" w:rsidRPr="001A1243" w:rsidTr="00D915BB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D411D2">
            <w:pPr>
              <w:spacing w:line="240" w:lineRule="atLeast"/>
              <w:ind w:leftChars="-23" w:left="-2" w:rightChars="-45" w:right="-108" w:hangingChars="22" w:hanging="5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其他聯絡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D915BB" w:rsidRDefault="00D411D2" w:rsidP="00D915BB">
            <w:pPr>
              <w:spacing w:line="0" w:lineRule="atLeast"/>
              <w:ind w:leftChars="-58" w:left="-113" w:rightChars="-45" w:right="-108" w:hangingChars="13" w:hanging="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15BB">
              <w:rPr>
                <w:rFonts w:ascii="Times New Roman" w:eastAsia="標楷體" w:hAnsi="標楷體" w:cs="Times New Roman"/>
                <w:sz w:val="20"/>
                <w:szCs w:val="20"/>
              </w:rPr>
              <w:t>與個案</w:t>
            </w:r>
          </w:p>
          <w:p w:rsidR="00D411D2" w:rsidRPr="001A1243" w:rsidRDefault="00D411D2" w:rsidP="00D411D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15BB">
              <w:rPr>
                <w:rFonts w:ascii="Times New Roman" w:eastAsia="標楷體" w:hAnsi="標楷體" w:cs="Times New Roman"/>
                <w:sz w:val="20"/>
                <w:szCs w:val="20"/>
              </w:rPr>
              <w:t>關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D915BB" w:rsidRDefault="00D411D2" w:rsidP="00D915BB">
            <w:pPr>
              <w:ind w:leftChars="-82" w:left="-197" w:rightChars="-67" w:right="-161" w:firstLineChars="44" w:firstLine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15BB">
              <w:rPr>
                <w:rFonts w:ascii="Times New Roman" w:eastAsia="標楷體" w:hAnsi="標楷體" w:cs="Times New Roman"/>
                <w:sz w:val="21"/>
                <w:szCs w:val="21"/>
              </w:rPr>
              <w:t>其他聯絡人電話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CD017D">
        <w:trPr>
          <w:trHeight w:val="1578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proofErr w:type="gramStart"/>
            <w:r w:rsidRPr="001A1243">
              <w:rPr>
                <w:rFonts w:ascii="Times New Roman" w:eastAsia="標楷體" w:hAnsi="標楷體" w:cs="Times New Roman" w:hint="eastAsia"/>
                <w:sz w:val="22"/>
              </w:rPr>
              <w:t>疾</w:t>
            </w:r>
            <w:proofErr w:type="gramEnd"/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病</w:t>
            </w:r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治</w:t>
            </w:r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proofErr w:type="gramStart"/>
            <w:r w:rsidRPr="001A1243">
              <w:rPr>
                <w:rFonts w:ascii="Times New Roman" w:eastAsia="標楷體" w:hAnsi="標楷體" w:cs="Times New Roman" w:hint="eastAsia"/>
                <w:sz w:val="22"/>
              </w:rPr>
              <w:t>療</w:t>
            </w:r>
            <w:proofErr w:type="gramEnd"/>
          </w:p>
          <w:p w:rsidR="00E852A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C" w:rsidRPr="001A1243" w:rsidRDefault="00E852AC" w:rsidP="00E852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治療</w:t>
            </w:r>
            <w:r w:rsidR="000C5FF5" w:rsidRPr="001A1243">
              <w:rPr>
                <w:rFonts w:ascii="Times New Roman" w:eastAsia="標楷體" w:hAnsi="標楷體" w:cs="Times New Roman"/>
                <w:szCs w:val="24"/>
              </w:rPr>
              <w:t>狀況</w:t>
            </w:r>
          </w:p>
        </w:tc>
        <w:tc>
          <w:tcPr>
            <w:tcW w:w="8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AE8" w:rsidRPr="001A1243" w:rsidRDefault="00463ED2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乳癌診斷日期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184AB7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</w:p>
          <w:p w:rsidR="00E852AC" w:rsidRPr="001A1243" w:rsidRDefault="00613774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A1243">
              <w:rPr>
                <w:rFonts w:ascii="Times New Roman" w:eastAsia="標楷體" w:hAnsi="標楷體" w:cs="Times New Roman"/>
                <w:szCs w:val="24"/>
              </w:rPr>
              <w:t>乳房全切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手術</w:t>
            </w:r>
            <w:proofErr w:type="gramEnd"/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日期</w:t>
            </w:r>
            <w:r w:rsidR="00524AE8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217F2A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="00217F2A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184AB7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左側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右側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雙側</w:t>
            </w:r>
          </w:p>
          <w:p w:rsidR="00E852AC" w:rsidRPr="001A1243" w:rsidRDefault="000C5FF5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目前</w:t>
            </w:r>
            <w:r w:rsidR="00034445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化學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放射線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標靶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抗荷爾蒙治療</w:t>
            </w:r>
            <w:r w:rsidR="00054E98" w:rsidRPr="001A1243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免疫藥物治療</w:t>
            </w:r>
          </w:p>
          <w:p w:rsidR="000C5FF5" w:rsidRPr="001A1243" w:rsidRDefault="000C5FF5" w:rsidP="00034445">
            <w:pPr>
              <w:spacing w:line="280" w:lineRule="atLeast"/>
              <w:ind w:rightChars="-67" w:right="-161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曾經</w:t>
            </w:r>
            <w:r w:rsidR="00034445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化學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放射線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標靶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抗荷爾蒙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免疫藥物治療</w:t>
            </w:r>
          </w:p>
        </w:tc>
      </w:tr>
      <w:tr w:rsidR="001A1243" w:rsidRPr="001A1243" w:rsidTr="00CD017D">
        <w:trPr>
          <w:trHeight w:val="2123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申</w:t>
            </w:r>
          </w:p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請</w:t>
            </w:r>
          </w:p>
          <w:p w:rsidR="00E852AC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人</w:t>
            </w:r>
          </w:p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填</w:t>
            </w:r>
          </w:p>
          <w:p w:rsidR="00E852AC" w:rsidRPr="001A1243" w:rsidRDefault="00E852AC" w:rsidP="00463ED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寫</w:t>
            </w:r>
          </w:p>
        </w:tc>
        <w:tc>
          <w:tcPr>
            <w:tcW w:w="9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686" w:rsidRDefault="009C4996" w:rsidP="00485686">
            <w:pPr>
              <w:ind w:left="182" w:hangingChars="76" w:hanging="182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依「個人資料保護法」規定，本人</w:t>
            </w:r>
            <w:r w:rsidR="00D61356" w:rsidRPr="009C4996">
              <w:rPr>
                <w:rFonts w:ascii="Times New Roman" w:eastAsia="標楷體" w:hAnsi="標楷體"/>
                <w:szCs w:val="24"/>
              </w:rPr>
              <w:t>同意台灣癌症臨床研究發展基金會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之個人資料蒐</w:t>
            </w:r>
            <w:r>
              <w:rPr>
                <w:rFonts w:ascii="Times New Roman" w:eastAsia="標楷體" w:hAnsi="標楷體" w:hint="eastAsia"/>
                <w:szCs w:val="24"/>
              </w:rPr>
              <w:t>集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、處理及利用</w:t>
            </w:r>
            <w:r w:rsidR="00FD59C5" w:rsidRPr="009C4996">
              <w:rPr>
                <w:rFonts w:ascii="Times New Roman" w:eastAsia="標楷體" w:hAnsi="標楷體"/>
                <w:szCs w:val="24"/>
              </w:rPr>
              <w:t>。</w:t>
            </w:r>
          </w:p>
          <w:p w:rsidR="005E4C1E" w:rsidRPr="009C4996" w:rsidRDefault="009C4996" w:rsidP="00485686">
            <w:pPr>
              <w:ind w:left="182" w:hangingChars="76" w:hanging="18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5E4C1E" w:rsidRPr="009C4996">
              <w:rPr>
                <w:rFonts w:ascii="Times New Roman" w:eastAsia="標楷體" w:hAnsi="標楷體"/>
                <w:szCs w:val="24"/>
              </w:rPr>
              <w:t>依</w:t>
            </w:r>
            <w:r w:rsidR="005E4C1E" w:rsidRPr="009C4996">
              <w:rPr>
                <w:rFonts w:ascii="Times New Roman" w:eastAsia="標楷體" w:hAnsi="標楷體"/>
              </w:rPr>
              <w:t>「財團法人法」第</w:t>
            </w:r>
            <w:r w:rsidR="005E4C1E" w:rsidRPr="009C4996">
              <w:rPr>
                <w:rFonts w:ascii="Times New Roman" w:eastAsia="標楷體" w:hAnsi="Times New Roman"/>
              </w:rPr>
              <w:t>25</w:t>
            </w:r>
            <w:r w:rsidR="005E4C1E" w:rsidRPr="009C4996">
              <w:rPr>
                <w:rFonts w:ascii="Times New Roman" w:eastAsia="標楷體" w:hAnsi="標楷體"/>
              </w:rPr>
              <w:t>條規定，除受補助者事先以書面表示反對外，本會須主動公開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="005E4C1E" w:rsidRPr="009C4996">
              <w:rPr>
                <w:rFonts w:ascii="Times New Roman" w:eastAsia="標楷體" w:hAnsi="標楷體"/>
              </w:rPr>
              <w:t>接受補助者姓名及金額。</w:t>
            </w:r>
            <w:r w:rsidR="005E4C1E" w:rsidRPr="00E83FEE">
              <w:rPr>
                <w:rFonts w:ascii="Times New Roman" w:eastAsia="標楷體" w:hAnsi="標楷體"/>
              </w:rPr>
              <w:t>請</w:t>
            </w:r>
            <w:r w:rsidR="005E4C1E" w:rsidRPr="009C4996">
              <w:rPr>
                <w:rFonts w:ascii="Times New Roman" w:eastAsia="標楷體" w:hAnsi="標楷體"/>
              </w:rPr>
              <w:t>您務必勾選</w:t>
            </w:r>
            <w:r w:rsidR="005E4C1E" w:rsidRPr="009C4996">
              <w:rPr>
                <w:rFonts w:ascii="Times New Roman" w:eastAsia="標楷體" w:hAnsi="Times New Roman"/>
              </w:rPr>
              <w:t xml:space="preserve"> (</w:t>
            </w:r>
            <w:proofErr w:type="gramStart"/>
            <w:r w:rsidR="005E4C1E" w:rsidRPr="009C4996">
              <w:rPr>
                <w:rFonts w:ascii="Times New Roman" w:eastAsia="標楷體" w:hAnsi="標楷體"/>
              </w:rPr>
              <w:t>未勾選</w:t>
            </w:r>
            <w:proofErr w:type="gramEnd"/>
            <w:r w:rsidR="005E4C1E" w:rsidRPr="009C4996">
              <w:rPr>
                <w:rFonts w:ascii="Times New Roman" w:eastAsia="標楷體" w:hAnsi="標楷體"/>
              </w:rPr>
              <w:t>者視為同意公開</w:t>
            </w:r>
            <w:r w:rsidR="005E4C1E" w:rsidRPr="009C4996">
              <w:rPr>
                <w:rFonts w:ascii="Times New Roman" w:eastAsia="標楷體" w:hAnsi="Times New Roman"/>
              </w:rPr>
              <w:t>)</w:t>
            </w:r>
            <w:r w:rsidR="005E4C1E" w:rsidRPr="009C4996">
              <w:rPr>
                <w:rFonts w:ascii="Times New Roman" w:eastAsia="標楷體" w:hAnsi="標楷體"/>
              </w:rPr>
              <w:t>：</w:t>
            </w:r>
            <w:r w:rsidR="005E4C1E" w:rsidRPr="009C4996">
              <w:rPr>
                <w:rFonts w:ascii="標楷體" w:eastAsia="標楷體" w:hAnsi="標楷體"/>
              </w:rPr>
              <w:t>□</w:t>
            </w:r>
            <w:r w:rsidR="005E4C1E" w:rsidRPr="009C4996">
              <w:rPr>
                <w:rFonts w:ascii="Times New Roman" w:eastAsia="標楷體" w:hAnsi="標楷體"/>
              </w:rPr>
              <w:t>同意</w:t>
            </w:r>
            <w:r w:rsidR="005E4C1E" w:rsidRPr="009C4996">
              <w:rPr>
                <w:rFonts w:ascii="Times New Roman" w:eastAsia="標楷體" w:hAnsi="Times New Roman"/>
              </w:rPr>
              <w:t xml:space="preserve"> </w:t>
            </w:r>
            <w:r w:rsidR="005E4C1E" w:rsidRPr="009C4996">
              <w:rPr>
                <w:rFonts w:ascii="標楷體" w:eastAsia="標楷體" w:hAnsi="標楷體"/>
              </w:rPr>
              <w:t>□</w:t>
            </w:r>
            <w:r w:rsidR="005E4C1E" w:rsidRPr="009C4996">
              <w:rPr>
                <w:rFonts w:ascii="Times New Roman" w:eastAsia="標楷體" w:hAnsi="標楷體"/>
              </w:rPr>
              <w:t>不同意</w:t>
            </w:r>
          </w:p>
          <w:p w:rsidR="00E852AC" w:rsidRPr="001A1243" w:rsidRDefault="00D411D2" w:rsidP="00D411D2">
            <w:pPr>
              <w:rPr>
                <w:rFonts w:ascii="Times New Roman" w:hAnsi="Times New Roman" w:cs="Times New Roman"/>
              </w:rPr>
            </w:pPr>
            <w:proofErr w:type="gramStart"/>
            <w:r w:rsidRPr="001A1243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病</w:t>
            </w:r>
            <w:r w:rsidR="00D27BD1" w:rsidRPr="001A1243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友</w:t>
            </w:r>
            <w:r w:rsidRPr="001A1243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親簽</w:t>
            </w:r>
            <w:proofErr w:type="gramEnd"/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  <w:r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日期：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AA242C"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="00AA242C" w:rsidRPr="001A12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</w:p>
        </w:tc>
      </w:tr>
      <w:tr w:rsidR="001A1243" w:rsidRPr="001A1243" w:rsidTr="00CD017D">
        <w:trPr>
          <w:trHeight w:val="1214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2C" w:rsidRPr="001A1243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備</w:t>
            </w:r>
          </w:p>
          <w:p w:rsidR="00AA242C" w:rsidRPr="001A1243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A1243">
              <w:rPr>
                <w:rFonts w:ascii="Times New Roman" w:eastAsia="標楷體" w:hAnsi="標楷體" w:cs="Times New Roman"/>
                <w:szCs w:val="24"/>
              </w:rPr>
              <w:t>註</w:t>
            </w:r>
            <w:proofErr w:type="gramEnd"/>
          </w:p>
        </w:tc>
        <w:tc>
          <w:tcPr>
            <w:tcW w:w="9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4840" w:rsidRPr="009C4996" w:rsidRDefault="009C4996" w:rsidP="008E58E2">
            <w:pPr>
              <w:spacing w:line="240" w:lineRule="atLeast"/>
              <w:ind w:left="1342" w:hangingChars="559" w:hanging="1342"/>
              <w:rPr>
                <w:rFonts w:ascii="新細明體" w:hAnsi="新細明體"/>
                <w:szCs w:val="24"/>
              </w:rPr>
            </w:pPr>
            <w:r w:rsidRPr="00CD017D">
              <w:rPr>
                <w:rFonts w:ascii="Times New Roman" w:eastAsia="標楷體" w:hAnsi="Times New Roman" w:cs="Times New Roman"/>
                <w:bCs/>
              </w:rPr>
              <w:t>1.</w:t>
            </w:r>
            <w:r w:rsidR="00B14840" w:rsidRPr="009C4996">
              <w:rPr>
                <w:rFonts w:ascii="標楷體" w:eastAsia="標楷體" w:hAnsi="標楷體" w:hint="eastAsia"/>
                <w:b/>
                <w:bCs/>
              </w:rPr>
              <w:t>申請條件</w:t>
            </w:r>
            <w:r w:rsidR="00B14840" w:rsidRPr="009C4996">
              <w:rPr>
                <w:rFonts w:ascii="標楷體" w:eastAsia="標楷體" w:hAnsi="標楷體" w:hint="eastAsia"/>
              </w:rPr>
              <w:t>：</w:t>
            </w:r>
            <w:proofErr w:type="gramStart"/>
            <w:r w:rsidR="00B14840" w:rsidRPr="009C4996">
              <w:rPr>
                <w:rFonts w:ascii="標楷體" w:eastAsia="標楷體" w:hAnsi="標楷體" w:hint="eastAsia"/>
              </w:rPr>
              <w:t>限</w:t>
            </w:r>
            <w:r w:rsidR="00B14840" w:rsidRPr="009C4996">
              <w:rPr>
                <w:rFonts w:ascii="標楷體" w:eastAsia="標楷體" w:hAnsi="標楷體"/>
              </w:rPr>
              <w:t>單側</w:t>
            </w:r>
            <w:r w:rsidR="00B14840" w:rsidRPr="009C4996">
              <w:rPr>
                <w:rFonts w:ascii="標楷體" w:eastAsia="標楷體" w:hAnsi="標楷體" w:hint="eastAsia"/>
              </w:rPr>
              <w:t>或</w:t>
            </w:r>
            <w:r w:rsidR="00B14840" w:rsidRPr="009C4996">
              <w:rPr>
                <w:rFonts w:ascii="標楷體" w:eastAsia="標楷體" w:hAnsi="標楷體"/>
              </w:rPr>
              <w:t>雙側</w:t>
            </w:r>
            <w:proofErr w:type="gramEnd"/>
            <w:r w:rsidR="00B14840" w:rsidRPr="009C4996">
              <w:rPr>
                <w:rFonts w:ascii="標楷體" w:eastAsia="標楷體" w:hAnsi="標楷體"/>
              </w:rPr>
              <w:t>乳房全切除手術</w:t>
            </w:r>
            <w:r w:rsidRPr="009C4996">
              <w:rPr>
                <w:rFonts w:ascii="標楷體" w:eastAsia="標楷體" w:hAnsi="標楷體" w:cs="Times New Roman"/>
                <w:szCs w:val="24"/>
              </w:rPr>
              <w:t>，</w:t>
            </w:r>
            <w:r w:rsidR="00B14840" w:rsidRPr="009C4996">
              <w:rPr>
                <w:rFonts w:ascii="標楷體" w:eastAsia="標楷體" w:hAnsi="標楷體" w:hint="eastAsia"/>
              </w:rPr>
              <w:t>且手術日期為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4840" w:rsidRPr="009C4996">
              <w:rPr>
                <w:rFonts w:ascii="Times New Roman" w:eastAsia="標楷體" w:hAnsi="標楷體" w:cs="Times New Roman"/>
                <w:szCs w:val="24"/>
              </w:rPr>
              <w:t>日</w:t>
            </w:r>
            <w:r w:rsidR="00B14840" w:rsidRPr="009C4996">
              <w:rPr>
                <w:rFonts w:ascii="Times New Roman" w:eastAsia="標楷體" w:hAnsi="標楷體" w:cs="Times New Roman" w:hint="eastAsia"/>
                <w:szCs w:val="24"/>
              </w:rPr>
              <w:t>以後者</w:t>
            </w:r>
            <w:r w:rsidR="00B14840" w:rsidRPr="009C4996">
              <w:rPr>
                <w:rFonts w:ascii="Times New Roman" w:eastAsia="標楷體" w:hAnsi="標楷體" w:cs="Times New Roman"/>
                <w:szCs w:val="24"/>
              </w:rPr>
              <w:t>方</w:t>
            </w:r>
            <w:r w:rsidR="001F5A28" w:rsidRPr="009C4996">
              <w:rPr>
                <w:rFonts w:ascii="Times New Roman" w:eastAsia="標楷體" w:hAnsi="標楷體"/>
                <w:szCs w:val="24"/>
              </w:rPr>
              <w:t>可</w:t>
            </w:r>
            <w:r w:rsidR="001F5A28">
              <w:rPr>
                <w:rFonts w:ascii="Times New Roman" w:eastAsia="標楷體" w:hAnsi="標楷體" w:hint="eastAsia"/>
                <w:szCs w:val="24"/>
              </w:rPr>
              <w:t>申</w:t>
            </w:r>
            <w:r w:rsidR="00B14840" w:rsidRPr="009C4996">
              <w:rPr>
                <w:rFonts w:ascii="Times New Roman" w:eastAsia="標楷體" w:hAnsi="標楷體"/>
                <w:szCs w:val="24"/>
              </w:rPr>
              <w:t>請</w:t>
            </w:r>
            <w:r w:rsidR="00B14840" w:rsidRPr="009C4996">
              <w:rPr>
                <w:rFonts w:ascii="Times New Roman" w:eastAsia="標楷體" w:hAnsi="標楷體" w:hint="eastAsia"/>
                <w:szCs w:val="24"/>
              </w:rPr>
              <w:t>本項補助</w:t>
            </w:r>
            <w:r w:rsidR="00B14840" w:rsidRPr="009C4996">
              <w:rPr>
                <w:rFonts w:ascii="新細明體" w:hAnsi="新細明體" w:hint="eastAsia"/>
                <w:szCs w:val="24"/>
              </w:rPr>
              <w:t>。</w:t>
            </w:r>
          </w:p>
          <w:p w:rsidR="000865A6" w:rsidRPr="00485686" w:rsidRDefault="00E97207" w:rsidP="000865A6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856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檢附文件：診斷證明書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(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需註明疾病診斷、手術名稱及手術日期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  <w:p w:rsidR="00584E7F" w:rsidRDefault="000865A6" w:rsidP="002A78CE">
            <w:pPr>
              <w:ind w:left="182" w:hangingChars="76" w:hanging="18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686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763B32" w:rsidRPr="00485686">
              <w:rPr>
                <w:rFonts w:ascii="Times New Roman" w:eastAsia="標楷體" w:hAnsi="Times New Roman" w:cs="Times New Roman"/>
                <w:szCs w:val="24"/>
              </w:rPr>
              <w:t>經本會審核通過後，將</w:t>
            </w:r>
            <w:r w:rsidR="00763B32" w:rsidRPr="00CD017D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763B32" w:rsidRPr="00CD017D">
              <w:rPr>
                <w:rFonts w:ascii="Times New Roman" w:eastAsia="標楷體" w:hAnsi="Times New Roman" w:cs="Times New Roman"/>
                <w:iCs/>
                <w:szCs w:val="24"/>
              </w:rPr>
              <w:t>義乳及胸衣領</w:t>
            </w:r>
            <w:proofErr w:type="gramStart"/>
            <w:r w:rsidR="00763B32" w:rsidRPr="00CD017D">
              <w:rPr>
                <w:rFonts w:ascii="Times New Roman" w:eastAsia="標楷體" w:hAnsi="Times New Roman" w:cs="Times New Roman"/>
                <w:iCs/>
                <w:szCs w:val="24"/>
              </w:rPr>
              <w:t>取單」副聯</w:t>
            </w:r>
            <w:proofErr w:type="gramEnd"/>
            <w:r w:rsidR="00763B32" w:rsidRPr="00485686">
              <w:rPr>
                <w:rFonts w:ascii="Times New Roman" w:eastAsia="標楷體" w:hAnsi="Times New Roman" w:cs="Times New Roman"/>
                <w:szCs w:val="24"/>
              </w:rPr>
              <w:t>寄給申請人，請於預約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限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顯示</w:t>
            </w:r>
            <w:proofErr w:type="gramStart"/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副聯上</w:t>
            </w:r>
            <w:proofErr w:type="gramEnd"/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內與</w:t>
            </w:r>
            <w:r w:rsidR="001F5A28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會合作單位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繫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="00763B32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往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套</w:t>
            </w:r>
            <w:r w:rsidR="00763B32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量領取</w:t>
            </w:r>
            <w:proofErr w:type="gramEnd"/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</w:t>
            </w:r>
            <w:r w:rsidR="005E31A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持領取單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；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費用</w:t>
            </w:r>
            <w:r w:rsidR="000C5FF5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高補助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台幣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,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0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整，超出的費用</w:t>
            </w:r>
            <w:r w:rsid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付。</w:t>
            </w:r>
          </w:p>
          <w:p w:rsidR="00584E7F" w:rsidRDefault="00584E7F" w:rsidP="00584E7F">
            <w:pPr>
              <w:rPr>
                <w:rFonts w:ascii="Times New Roman" w:eastAsia="標楷體" w:hAnsi="標楷體"/>
                <w:szCs w:val="24"/>
              </w:rPr>
            </w:pPr>
            <w:r w:rsidRPr="00584E7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763B32" w:rsidRPr="00584E7F">
              <w:rPr>
                <w:rFonts w:ascii="標楷體" w:eastAsia="標楷體" w:hAnsi="標楷體"/>
                <w:szCs w:val="24"/>
              </w:rPr>
              <w:t>本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會</w:t>
            </w:r>
            <w:r w:rsidR="00763B32" w:rsidRPr="00584E7F">
              <w:rPr>
                <w:rFonts w:ascii="Times New Roman" w:eastAsia="標楷體" w:hAnsi="標楷體" w:hint="eastAsia"/>
                <w:szCs w:val="24"/>
              </w:rPr>
              <w:t>將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依申請人提供相關資料（姓名</w:t>
            </w:r>
            <w:r w:rsidR="00763B32" w:rsidRPr="00584E7F">
              <w:rPr>
                <w:rFonts w:ascii="Times New Roman" w:eastAsia="標楷體" w:hAnsi="Times New Roman"/>
                <w:szCs w:val="24"/>
              </w:rPr>
              <w:t>/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身份證字號），</w:t>
            </w:r>
            <w:proofErr w:type="gramStart"/>
            <w:r w:rsidR="00763B32" w:rsidRPr="00584E7F">
              <w:rPr>
                <w:rFonts w:ascii="Times New Roman" w:eastAsia="標楷體" w:hAnsi="標楷體"/>
                <w:szCs w:val="24"/>
              </w:rPr>
              <w:t>開立贈予</w:t>
            </w:r>
            <w:proofErr w:type="gramEnd"/>
            <w:r w:rsidR="00763B32" w:rsidRPr="00584E7F">
              <w:rPr>
                <w:rFonts w:ascii="Times New Roman" w:eastAsia="標楷體" w:hAnsi="標楷體"/>
                <w:szCs w:val="24"/>
              </w:rPr>
              <w:t>所得扣繳憑單給申請人，</w:t>
            </w:r>
          </w:p>
          <w:p w:rsidR="00AA242C" w:rsidRPr="00584E7F" w:rsidRDefault="00584E7F" w:rsidP="00584E7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若不願意者，請勿參加此補助活動。</w:t>
            </w:r>
          </w:p>
        </w:tc>
      </w:tr>
      <w:tr w:rsidR="001A1243" w:rsidRPr="001A1243" w:rsidTr="00D915BB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42C" w:rsidRPr="00D915BB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15BB">
              <w:rPr>
                <w:rFonts w:ascii="Times New Roman" w:eastAsia="標楷體" w:hAnsi="標楷體" w:cs="Times New Roman"/>
                <w:sz w:val="22"/>
              </w:rPr>
              <w:t>審查結果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42C" w:rsidRPr="00E97207" w:rsidRDefault="00AA242C" w:rsidP="00AA242C">
            <w:pPr>
              <w:spacing w:line="280" w:lineRule="exact"/>
              <w:ind w:leftChars="-30" w:left="-72"/>
              <w:rPr>
                <w:rFonts w:ascii="標楷體" w:eastAsia="標楷體" w:hAnsi="標楷體" w:cs="Times New Roman"/>
                <w:szCs w:val="24"/>
              </w:rPr>
            </w:pPr>
            <w:r w:rsidRPr="00E97207">
              <w:rPr>
                <w:rFonts w:ascii="標楷體" w:eastAsia="標楷體" w:hAnsi="標楷體" w:cs="Times New Roman"/>
                <w:szCs w:val="24"/>
              </w:rPr>
              <w:t>□ 通過</w:t>
            </w:r>
          </w:p>
          <w:p w:rsidR="00AA242C" w:rsidRPr="001A1243" w:rsidRDefault="00AA242C" w:rsidP="00AA242C">
            <w:pPr>
              <w:spacing w:line="280" w:lineRule="exact"/>
              <w:ind w:leftChars="-30" w:left="-72"/>
              <w:rPr>
                <w:rFonts w:ascii="Times New Roman" w:eastAsia="標楷體" w:hAnsi="Times New Roman" w:cs="Times New Roman"/>
                <w:szCs w:val="24"/>
              </w:rPr>
            </w:pPr>
            <w:r w:rsidRPr="00E97207">
              <w:rPr>
                <w:rFonts w:ascii="標楷體" w:eastAsia="標楷體" w:hAnsi="標楷體" w:cs="Times New Roman"/>
                <w:szCs w:val="24"/>
              </w:rPr>
              <w:t>□ 不通過，原因：□資格不符 □資料不齊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42C" w:rsidRPr="001A1243" w:rsidRDefault="00AA242C" w:rsidP="00AA242C">
            <w:pPr>
              <w:spacing w:line="280" w:lineRule="exact"/>
              <w:ind w:leftChars="-30" w:left="-72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8B6AA3" w:rsidRPr="001A1243">
              <w:rPr>
                <w:rFonts w:ascii="Times New Roman" w:eastAsia="標楷體" w:hAnsi="標楷體" w:cs="Times New Roman"/>
                <w:szCs w:val="24"/>
              </w:rPr>
              <w:t>審核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日期：民國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日</w:t>
            </w:r>
          </w:p>
          <w:p w:rsidR="00AA242C" w:rsidRPr="001A1243" w:rsidRDefault="00AA242C" w:rsidP="00AA242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審查人員：</w:t>
            </w:r>
          </w:p>
        </w:tc>
      </w:tr>
      <w:tr w:rsidR="001A1243" w:rsidRPr="001A1243" w:rsidTr="008E58E2">
        <w:trPr>
          <w:trHeight w:val="390"/>
        </w:trPr>
        <w:tc>
          <w:tcPr>
            <w:tcW w:w="10214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1577" w:rsidRPr="001A1243" w:rsidRDefault="006E6567" w:rsidP="00D02D95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義乳及胸衣領</w:t>
            </w:r>
            <w:proofErr w:type="gramStart"/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取單</w:t>
            </w:r>
            <w:r w:rsidRPr="00E83FEE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正聯</w:t>
            </w:r>
            <w:proofErr w:type="gramEnd"/>
          </w:p>
        </w:tc>
      </w:tr>
      <w:tr w:rsidR="008E58E2" w:rsidRPr="001A1243" w:rsidTr="00D915BB">
        <w:trPr>
          <w:trHeight w:val="315"/>
        </w:trPr>
        <w:tc>
          <w:tcPr>
            <w:tcW w:w="541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58E2" w:rsidRDefault="008E58E2" w:rsidP="008E58E2">
            <w:pPr>
              <w:pStyle w:val="a4"/>
              <w:spacing w:line="360" w:lineRule="auto"/>
              <w:ind w:leftChars="29" w:left="479" w:hangingChars="146" w:hanging="409"/>
              <w:rPr>
                <w:rFonts w:ascii="Times New Roman" w:eastAsia="標楷體" w:hAnsi="標楷體"/>
                <w:b/>
                <w:color w:val="FF0000"/>
                <w:sz w:val="28"/>
                <w:szCs w:val="28"/>
              </w:rPr>
            </w:pP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領取</w:t>
            </w:r>
            <w:r w:rsidRPr="00E83FEE">
              <w:rPr>
                <w:rFonts w:ascii="Times New Roman" w:eastAsia="標楷體" w:hAnsi="標楷體" w:hint="eastAsia"/>
                <w:b/>
                <w:sz w:val="28"/>
                <w:szCs w:val="28"/>
              </w:rPr>
              <w:t>者請親自簽名</w:t>
            </w:r>
            <w:r w:rsidRPr="00E83F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E2" w:rsidRDefault="008E58E2" w:rsidP="008E58E2">
            <w:pPr>
              <w:pStyle w:val="a4"/>
              <w:spacing w:line="360" w:lineRule="auto"/>
              <w:ind w:leftChars="0" w:left="479" w:hangingChars="171" w:hanging="479"/>
              <w:rPr>
                <w:rFonts w:ascii="Times New Roman" w:eastAsia="標楷體" w:hAnsi="標楷體"/>
                <w:b/>
                <w:color w:val="FF0000"/>
                <w:sz w:val="28"/>
                <w:szCs w:val="28"/>
              </w:rPr>
            </w:pPr>
            <w:r w:rsidRPr="00E83FE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：</w:t>
            </w:r>
          </w:p>
        </w:tc>
      </w:tr>
    </w:tbl>
    <w:p w:rsidR="00D02D95" w:rsidRDefault="00D02D95" w:rsidP="00142A9C">
      <w:pPr>
        <w:ind w:leftChars="37" w:left="89" w:rightChars="-614" w:right="-1474" w:firstLineChars="22" w:firstLine="53"/>
        <w:rPr>
          <w:rFonts w:ascii="Times New Roman" w:eastAsia="標楷體" w:hAnsi="標楷體" w:cs="Times New Roman"/>
          <w:szCs w:val="24"/>
        </w:rPr>
      </w:pPr>
    </w:p>
    <w:p w:rsidR="00E96B7E" w:rsidRPr="001A1243" w:rsidRDefault="00690733" w:rsidP="00142A9C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kern w:val="0"/>
          <w:szCs w:val="24"/>
        </w:rPr>
      </w:pPr>
      <w:r w:rsidRPr="001A1243">
        <w:rPr>
          <w:rFonts w:ascii="Times New Roman" w:eastAsia="標楷體" w:hAnsi="標楷體" w:cs="Times New Roman"/>
          <w:szCs w:val="24"/>
        </w:rPr>
        <w:t>主</w:t>
      </w:r>
      <w:r w:rsidR="00AA242C" w:rsidRPr="001A1243">
        <w:rPr>
          <w:rFonts w:ascii="Times New Roman" w:eastAsia="標楷體" w:hAnsi="標楷體" w:cs="Times New Roman"/>
          <w:szCs w:val="24"/>
        </w:rPr>
        <w:t>辦單位：台灣癌症臨床研究發展基金會</w:t>
      </w:r>
      <w:r w:rsidR="00E96B7E" w:rsidRPr="001A1243">
        <w:rPr>
          <w:rFonts w:ascii="Times New Roman" w:eastAsia="標楷體" w:hAnsi="標楷體" w:cs="Times New Roman"/>
          <w:szCs w:val="24"/>
        </w:rPr>
        <w:t>台北總會</w:t>
      </w:r>
      <w:r w:rsidR="00E96B7E" w:rsidRPr="001A1243">
        <w:rPr>
          <w:rFonts w:ascii="Times New Roman" w:eastAsia="標楷體" w:hAnsi="Times New Roman" w:cs="Times New Roman"/>
          <w:szCs w:val="24"/>
        </w:rPr>
        <w:t>(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台北市北投區石牌</w:t>
      </w:r>
      <w:r w:rsidR="007D29D1" w:rsidRPr="001A1243">
        <w:rPr>
          <w:rFonts w:ascii="Times New Roman" w:eastAsia="標楷體" w:hAnsi="標楷體" w:cs="Times New Roman"/>
          <w:kern w:val="0"/>
          <w:szCs w:val="24"/>
        </w:rPr>
        <w:t>路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二段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95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號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2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樓之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3)</w:t>
      </w:r>
    </w:p>
    <w:p w:rsidR="00AA242C" w:rsidRPr="001A1243" w:rsidRDefault="00D27BD1" w:rsidP="00142A9C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szCs w:val="24"/>
        </w:rPr>
      </w:pPr>
      <w:r w:rsidRPr="001A1243">
        <w:rPr>
          <w:rFonts w:ascii="Times New Roman" w:eastAsia="標楷體" w:hAnsi="標楷體" w:cs="Times New Roman" w:hint="eastAsia"/>
          <w:szCs w:val="24"/>
        </w:rPr>
        <w:t xml:space="preserve">          </w:t>
      </w:r>
      <w:r w:rsidR="00AA242C" w:rsidRPr="001A1243">
        <w:rPr>
          <w:rFonts w:ascii="Times New Roman" w:eastAsia="標楷體" w:hAnsi="標楷體" w:cs="Times New Roman"/>
          <w:szCs w:val="24"/>
        </w:rPr>
        <w:t>電話</w:t>
      </w:r>
      <w:r w:rsidR="00AA242C" w:rsidRPr="001A1243">
        <w:rPr>
          <w:rFonts w:ascii="Times New Roman" w:eastAsia="標楷體" w:hAnsi="Times New Roman" w:cs="Times New Roman"/>
          <w:szCs w:val="24"/>
        </w:rPr>
        <w:t>(02)2827-1203</w:t>
      </w:r>
      <w:r w:rsidR="001F172E" w:rsidRPr="001A1243">
        <w:rPr>
          <w:rFonts w:ascii="Times New Roman" w:eastAsia="標楷體" w:hAnsi="Times New Roman" w:cs="Times New Roman"/>
          <w:szCs w:val="24"/>
        </w:rPr>
        <w:t xml:space="preserve">  </w:t>
      </w:r>
      <w:r w:rsidR="00AA242C" w:rsidRPr="001A1243">
        <w:rPr>
          <w:rFonts w:ascii="Times New Roman" w:eastAsia="標楷體" w:hAnsi="標楷體" w:cs="Times New Roman"/>
          <w:szCs w:val="24"/>
        </w:rPr>
        <w:t>傳真</w:t>
      </w:r>
      <w:r w:rsidR="00DB04F3" w:rsidRPr="001A1243">
        <w:rPr>
          <w:rFonts w:ascii="Times New Roman" w:eastAsia="標楷體" w:hAnsi="Times New Roman" w:cs="Times New Roman"/>
          <w:szCs w:val="24"/>
        </w:rPr>
        <w:t xml:space="preserve"> </w:t>
      </w:r>
      <w:r w:rsidR="00CC7412" w:rsidRPr="001A1243">
        <w:rPr>
          <w:rFonts w:ascii="Times New Roman" w:eastAsia="標楷體" w:hAnsi="Times New Roman" w:cs="Times New Roman"/>
          <w:szCs w:val="24"/>
        </w:rPr>
        <w:t>(02)</w:t>
      </w:r>
      <w:r w:rsidR="00F7071A" w:rsidRPr="001A1243">
        <w:rPr>
          <w:rFonts w:ascii="Times New Roman" w:eastAsia="標楷體" w:hAnsi="Times New Roman" w:cs="Times New Roman"/>
          <w:szCs w:val="24"/>
        </w:rPr>
        <w:t>28</w:t>
      </w:r>
      <w:r w:rsidR="00EB0A0B" w:rsidRPr="001A1243">
        <w:rPr>
          <w:rFonts w:ascii="Times New Roman" w:eastAsia="標楷體" w:hAnsi="Times New Roman" w:cs="Times New Roman"/>
          <w:szCs w:val="24"/>
        </w:rPr>
        <w:t>27</w:t>
      </w:r>
      <w:r w:rsidR="00F7071A" w:rsidRPr="001A1243">
        <w:rPr>
          <w:rFonts w:ascii="Times New Roman" w:eastAsia="標楷體" w:hAnsi="Times New Roman" w:cs="Times New Roman"/>
          <w:szCs w:val="24"/>
        </w:rPr>
        <w:t>-</w:t>
      </w:r>
      <w:r w:rsidR="00EB0A0B" w:rsidRPr="001A1243">
        <w:rPr>
          <w:rFonts w:ascii="Times New Roman" w:eastAsia="標楷體" w:hAnsi="Times New Roman" w:cs="Times New Roman"/>
          <w:szCs w:val="24"/>
        </w:rPr>
        <w:t>1206</w:t>
      </w:r>
    </w:p>
    <w:p w:rsidR="002420D8" w:rsidRPr="001A1243" w:rsidRDefault="002420D8" w:rsidP="00142A9C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szCs w:val="24"/>
        </w:rPr>
      </w:pPr>
      <w:r w:rsidRPr="001A1243">
        <w:rPr>
          <w:rFonts w:ascii="Times New Roman" w:eastAsia="標楷體" w:hAnsi="標楷體" w:cs="Times New Roman"/>
          <w:szCs w:val="24"/>
        </w:rPr>
        <w:t>協辦</w:t>
      </w:r>
      <w:r w:rsidR="00AA242C" w:rsidRPr="001A1243">
        <w:rPr>
          <w:rFonts w:ascii="Times New Roman" w:eastAsia="標楷體" w:hAnsi="標楷體" w:cs="Times New Roman"/>
          <w:szCs w:val="24"/>
        </w:rPr>
        <w:t>單位：雅詩蘭黛集團</w:t>
      </w:r>
    </w:p>
    <w:p w:rsidR="001F5A28" w:rsidRPr="00187693" w:rsidRDefault="001F5A28" w:rsidP="00CD4D7F">
      <w:pPr>
        <w:pStyle w:val="a4"/>
        <w:ind w:leftChars="0" w:left="0"/>
        <w:jc w:val="center"/>
        <w:rPr>
          <w:rFonts w:ascii="Times New Roman" w:eastAsia="標楷體" w:hAnsi="標楷體"/>
          <w:b/>
          <w:sz w:val="28"/>
          <w:szCs w:val="28"/>
        </w:rPr>
      </w:pPr>
    </w:p>
    <w:sectPr w:rsidR="001F5A28" w:rsidRPr="00187693" w:rsidSect="0050357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D4" w:rsidRDefault="00953CD4" w:rsidP="00BA5C07">
      <w:r>
        <w:separator/>
      </w:r>
    </w:p>
  </w:endnote>
  <w:endnote w:type="continuationSeparator" w:id="0">
    <w:p w:rsidR="00953CD4" w:rsidRDefault="00953CD4" w:rsidP="00BA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D4" w:rsidRDefault="00953CD4" w:rsidP="00BA5C07">
      <w:r>
        <w:separator/>
      </w:r>
    </w:p>
  </w:footnote>
  <w:footnote w:type="continuationSeparator" w:id="0">
    <w:p w:rsidR="00953CD4" w:rsidRDefault="00953CD4" w:rsidP="00BA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F64"/>
    <w:multiLevelType w:val="hybridMultilevel"/>
    <w:tmpl w:val="E480B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D7F38"/>
    <w:multiLevelType w:val="hybridMultilevel"/>
    <w:tmpl w:val="30D609D4"/>
    <w:lvl w:ilvl="0" w:tplc="377A9C0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E14562"/>
    <w:multiLevelType w:val="hybridMultilevel"/>
    <w:tmpl w:val="16F89548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7AD7B93"/>
    <w:multiLevelType w:val="hybridMultilevel"/>
    <w:tmpl w:val="176A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7C6A09"/>
    <w:multiLevelType w:val="hybridMultilevel"/>
    <w:tmpl w:val="D26E55C4"/>
    <w:lvl w:ilvl="0" w:tplc="F8D0CC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B192743"/>
    <w:multiLevelType w:val="hybridMultilevel"/>
    <w:tmpl w:val="3D5AFEA0"/>
    <w:lvl w:ilvl="0" w:tplc="3F087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26740"/>
    <w:multiLevelType w:val="hybridMultilevel"/>
    <w:tmpl w:val="D80E25A8"/>
    <w:lvl w:ilvl="0" w:tplc="91DC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C62A93"/>
    <w:multiLevelType w:val="hybridMultilevel"/>
    <w:tmpl w:val="3ACC172A"/>
    <w:lvl w:ilvl="0" w:tplc="88905C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AC07C5"/>
    <w:multiLevelType w:val="hybridMultilevel"/>
    <w:tmpl w:val="61184218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73AD0"/>
    <w:multiLevelType w:val="hybridMultilevel"/>
    <w:tmpl w:val="8102B668"/>
    <w:lvl w:ilvl="0" w:tplc="C55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F92BFA"/>
    <w:multiLevelType w:val="hybridMultilevel"/>
    <w:tmpl w:val="B18832D8"/>
    <w:lvl w:ilvl="0" w:tplc="36A23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4E6BE0"/>
    <w:multiLevelType w:val="hybridMultilevel"/>
    <w:tmpl w:val="8F60F2FA"/>
    <w:lvl w:ilvl="0" w:tplc="F8D0CC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B687C81"/>
    <w:multiLevelType w:val="hybridMultilevel"/>
    <w:tmpl w:val="786ADD38"/>
    <w:lvl w:ilvl="0" w:tplc="C5EA2E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EF5122"/>
    <w:multiLevelType w:val="hybridMultilevel"/>
    <w:tmpl w:val="1082B91A"/>
    <w:lvl w:ilvl="0" w:tplc="9A8456B0">
      <w:start w:val="1"/>
      <w:numFmt w:val="decimal"/>
      <w:lvlText w:val="%1."/>
      <w:lvlJc w:val="left"/>
      <w:pPr>
        <w:ind w:left="360" w:hanging="360"/>
      </w:pPr>
      <w:rPr>
        <w:rFonts w:asci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0934B9"/>
    <w:multiLevelType w:val="hybridMultilevel"/>
    <w:tmpl w:val="BFD009C6"/>
    <w:lvl w:ilvl="0" w:tplc="7A6E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0C22D5F"/>
    <w:multiLevelType w:val="hybridMultilevel"/>
    <w:tmpl w:val="91BA1F2A"/>
    <w:lvl w:ilvl="0" w:tplc="91DC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D4532"/>
    <w:multiLevelType w:val="hybridMultilevel"/>
    <w:tmpl w:val="892E3406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D031B0"/>
    <w:multiLevelType w:val="hybridMultilevel"/>
    <w:tmpl w:val="D58E2D7A"/>
    <w:lvl w:ilvl="0" w:tplc="20D03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C52D80"/>
    <w:multiLevelType w:val="hybridMultilevel"/>
    <w:tmpl w:val="98BA9CB4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7D067F"/>
    <w:multiLevelType w:val="hybridMultilevel"/>
    <w:tmpl w:val="2A0EE406"/>
    <w:lvl w:ilvl="0" w:tplc="D4D6B78C">
      <w:start w:val="1"/>
      <w:numFmt w:val="decimal"/>
      <w:lvlText w:val="%1."/>
      <w:lvlJc w:val="left"/>
      <w:pPr>
        <w:ind w:left="360" w:hanging="360"/>
      </w:pPr>
      <w:rPr>
        <w:rFonts w:asci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2"/>
  </w:num>
  <w:num w:numId="17">
    <w:abstractNumId w:val="16"/>
  </w:num>
  <w:num w:numId="18">
    <w:abstractNumId w:val="18"/>
  </w:num>
  <w:num w:numId="19">
    <w:abstractNumId w:val="8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78"/>
    <w:rsid w:val="00015943"/>
    <w:rsid w:val="00034445"/>
    <w:rsid w:val="000373B5"/>
    <w:rsid w:val="00040D5F"/>
    <w:rsid w:val="0004605C"/>
    <w:rsid w:val="000519D7"/>
    <w:rsid w:val="00054E98"/>
    <w:rsid w:val="00064C22"/>
    <w:rsid w:val="00066CEE"/>
    <w:rsid w:val="000836F5"/>
    <w:rsid w:val="000865A6"/>
    <w:rsid w:val="000C2623"/>
    <w:rsid w:val="000C5ED9"/>
    <w:rsid w:val="000C5FF5"/>
    <w:rsid w:val="000D0C30"/>
    <w:rsid w:val="000D5AC8"/>
    <w:rsid w:val="000E3973"/>
    <w:rsid w:val="000E39AC"/>
    <w:rsid w:val="000F3378"/>
    <w:rsid w:val="001018B0"/>
    <w:rsid w:val="001066F1"/>
    <w:rsid w:val="00130C52"/>
    <w:rsid w:val="001407CF"/>
    <w:rsid w:val="00142A9C"/>
    <w:rsid w:val="00147B78"/>
    <w:rsid w:val="00152ADB"/>
    <w:rsid w:val="00180003"/>
    <w:rsid w:val="00184AB7"/>
    <w:rsid w:val="00187693"/>
    <w:rsid w:val="00191C75"/>
    <w:rsid w:val="00197A9D"/>
    <w:rsid w:val="001A1243"/>
    <w:rsid w:val="001A1DA4"/>
    <w:rsid w:val="001A4D47"/>
    <w:rsid w:val="001A73C2"/>
    <w:rsid w:val="001B3713"/>
    <w:rsid w:val="001B558F"/>
    <w:rsid w:val="001C1DDC"/>
    <w:rsid w:val="001C6F37"/>
    <w:rsid w:val="001D6538"/>
    <w:rsid w:val="001E3D2C"/>
    <w:rsid w:val="001E5F46"/>
    <w:rsid w:val="001F172E"/>
    <w:rsid w:val="001F5A28"/>
    <w:rsid w:val="00201589"/>
    <w:rsid w:val="002079F1"/>
    <w:rsid w:val="00217F2A"/>
    <w:rsid w:val="002420D8"/>
    <w:rsid w:val="00247828"/>
    <w:rsid w:val="00270607"/>
    <w:rsid w:val="00276B6B"/>
    <w:rsid w:val="00285460"/>
    <w:rsid w:val="002871E0"/>
    <w:rsid w:val="002A34F1"/>
    <w:rsid w:val="002A584F"/>
    <w:rsid w:val="002A78CE"/>
    <w:rsid w:val="002B4902"/>
    <w:rsid w:val="002B7F7F"/>
    <w:rsid w:val="002D3C66"/>
    <w:rsid w:val="002E541E"/>
    <w:rsid w:val="002E7D37"/>
    <w:rsid w:val="002F73CC"/>
    <w:rsid w:val="003110E1"/>
    <w:rsid w:val="00317F63"/>
    <w:rsid w:val="00370B9E"/>
    <w:rsid w:val="00377FAD"/>
    <w:rsid w:val="003A409D"/>
    <w:rsid w:val="003A616C"/>
    <w:rsid w:val="003C0E35"/>
    <w:rsid w:val="003C57A4"/>
    <w:rsid w:val="003D1577"/>
    <w:rsid w:val="003D501E"/>
    <w:rsid w:val="003D7A5F"/>
    <w:rsid w:val="003D7F59"/>
    <w:rsid w:val="003E7028"/>
    <w:rsid w:val="00400045"/>
    <w:rsid w:val="00435BD9"/>
    <w:rsid w:val="00441ED7"/>
    <w:rsid w:val="004452E8"/>
    <w:rsid w:val="00454BB2"/>
    <w:rsid w:val="00456AB5"/>
    <w:rsid w:val="00463ED2"/>
    <w:rsid w:val="00475EA9"/>
    <w:rsid w:val="00477472"/>
    <w:rsid w:val="00485686"/>
    <w:rsid w:val="00492B78"/>
    <w:rsid w:val="00496432"/>
    <w:rsid w:val="004B0934"/>
    <w:rsid w:val="004B7063"/>
    <w:rsid w:val="004F598A"/>
    <w:rsid w:val="0050357F"/>
    <w:rsid w:val="0052484C"/>
    <w:rsid w:val="00524AE8"/>
    <w:rsid w:val="00536206"/>
    <w:rsid w:val="00544543"/>
    <w:rsid w:val="00550CC7"/>
    <w:rsid w:val="0056181B"/>
    <w:rsid w:val="00562BF3"/>
    <w:rsid w:val="00574564"/>
    <w:rsid w:val="00584E7F"/>
    <w:rsid w:val="005859E4"/>
    <w:rsid w:val="00594F1A"/>
    <w:rsid w:val="00595295"/>
    <w:rsid w:val="005B0041"/>
    <w:rsid w:val="005B4E32"/>
    <w:rsid w:val="005B78C6"/>
    <w:rsid w:val="005E31AB"/>
    <w:rsid w:val="005E4C1E"/>
    <w:rsid w:val="00613774"/>
    <w:rsid w:val="00615C39"/>
    <w:rsid w:val="0061682F"/>
    <w:rsid w:val="0061752E"/>
    <w:rsid w:val="00635EED"/>
    <w:rsid w:val="00645967"/>
    <w:rsid w:val="00654916"/>
    <w:rsid w:val="00662802"/>
    <w:rsid w:val="006653D6"/>
    <w:rsid w:val="0066722D"/>
    <w:rsid w:val="00675E20"/>
    <w:rsid w:val="00690733"/>
    <w:rsid w:val="006A22C5"/>
    <w:rsid w:val="006C097C"/>
    <w:rsid w:val="006C3229"/>
    <w:rsid w:val="006E5B53"/>
    <w:rsid w:val="006E6567"/>
    <w:rsid w:val="006E7B1B"/>
    <w:rsid w:val="006F3332"/>
    <w:rsid w:val="006F5EE0"/>
    <w:rsid w:val="00701487"/>
    <w:rsid w:val="00746412"/>
    <w:rsid w:val="0074776E"/>
    <w:rsid w:val="00757761"/>
    <w:rsid w:val="00760E65"/>
    <w:rsid w:val="00761D89"/>
    <w:rsid w:val="00763B32"/>
    <w:rsid w:val="00783AD0"/>
    <w:rsid w:val="00785092"/>
    <w:rsid w:val="00792631"/>
    <w:rsid w:val="00796C35"/>
    <w:rsid w:val="007A165E"/>
    <w:rsid w:val="007B65FC"/>
    <w:rsid w:val="007C1B43"/>
    <w:rsid w:val="007D083A"/>
    <w:rsid w:val="007D29D1"/>
    <w:rsid w:val="007D3EBD"/>
    <w:rsid w:val="007D6D65"/>
    <w:rsid w:val="007F1ED2"/>
    <w:rsid w:val="0080670B"/>
    <w:rsid w:val="00824CD7"/>
    <w:rsid w:val="00830CC3"/>
    <w:rsid w:val="008317FB"/>
    <w:rsid w:val="00831E11"/>
    <w:rsid w:val="00836C27"/>
    <w:rsid w:val="00853CBE"/>
    <w:rsid w:val="00873946"/>
    <w:rsid w:val="00874AD0"/>
    <w:rsid w:val="00884998"/>
    <w:rsid w:val="008B1DC7"/>
    <w:rsid w:val="008B6AA3"/>
    <w:rsid w:val="008C01D4"/>
    <w:rsid w:val="008D25DE"/>
    <w:rsid w:val="008D761C"/>
    <w:rsid w:val="008E58E2"/>
    <w:rsid w:val="00903453"/>
    <w:rsid w:val="00905027"/>
    <w:rsid w:val="0091417C"/>
    <w:rsid w:val="009248D0"/>
    <w:rsid w:val="00935258"/>
    <w:rsid w:val="009502DA"/>
    <w:rsid w:val="00953CD4"/>
    <w:rsid w:val="00984EDE"/>
    <w:rsid w:val="009C041D"/>
    <w:rsid w:val="009C3952"/>
    <w:rsid w:val="009C4996"/>
    <w:rsid w:val="00A12D49"/>
    <w:rsid w:val="00A25E0B"/>
    <w:rsid w:val="00A26118"/>
    <w:rsid w:val="00A332FB"/>
    <w:rsid w:val="00A33C40"/>
    <w:rsid w:val="00A42960"/>
    <w:rsid w:val="00A5430E"/>
    <w:rsid w:val="00A71677"/>
    <w:rsid w:val="00A73406"/>
    <w:rsid w:val="00A80AE2"/>
    <w:rsid w:val="00A84686"/>
    <w:rsid w:val="00A90318"/>
    <w:rsid w:val="00A9362F"/>
    <w:rsid w:val="00AA242C"/>
    <w:rsid w:val="00AA3803"/>
    <w:rsid w:val="00AB1EF6"/>
    <w:rsid w:val="00AC0466"/>
    <w:rsid w:val="00AD43CA"/>
    <w:rsid w:val="00AE2F1D"/>
    <w:rsid w:val="00AE7461"/>
    <w:rsid w:val="00AF581B"/>
    <w:rsid w:val="00AF6133"/>
    <w:rsid w:val="00AF6B07"/>
    <w:rsid w:val="00AF75AD"/>
    <w:rsid w:val="00B14840"/>
    <w:rsid w:val="00B170A3"/>
    <w:rsid w:val="00B1759B"/>
    <w:rsid w:val="00B27C0C"/>
    <w:rsid w:val="00B27EF3"/>
    <w:rsid w:val="00B32017"/>
    <w:rsid w:val="00B3407E"/>
    <w:rsid w:val="00B3423C"/>
    <w:rsid w:val="00B41751"/>
    <w:rsid w:val="00B46B1F"/>
    <w:rsid w:val="00B5570A"/>
    <w:rsid w:val="00B92D87"/>
    <w:rsid w:val="00BA02EC"/>
    <w:rsid w:val="00BA5C07"/>
    <w:rsid w:val="00BA74D5"/>
    <w:rsid w:val="00BB7C39"/>
    <w:rsid w:val="00BD5F70"/>
    <w:rsid w:val="00BD7850"/>
    <w:rsid w:val="00BF3D22"/>
    <w:rsid w:val="00C1072B"/>
    <w:rsid w:val="00C12CBB"/>
    <w:rsid w:val="00C16E49"/>
    <w:rsid w:val="00C20CD4"/>
    <w:rsid w:val="00C2523B"/>
    <w:rsid w:val="00C275A3"/>
    <w:rsid w:val="00C279D0"/>
    <w:rsid w:val="00C430C9"/>
    <w:rsid w:val="00C47254"/>
    <w:rsid w:val="00C50570"/>
    <w:rsid w:val="00C505E9"/>
    <w:rsid w:val="00C54E0D"/>
    <w:rsid w:val="00C56FA7"/>
    <w:rsid w:val="00C574EE"/>
    <w:rsid w:val="00C706F2"/>
    <w:rsid w:val="00C95CC4"/>
    <w:rsid w:val="00CB51E8"/>
    <w:rsid w:val="00CC13DA"/>
    <w:rsid w:val="00CC6EAE"/>
    <w:rsid w:val="00CC7412"/>
    <w:rsid w:val="00CD017D"/>
    <w:rsid w:val="00CD4D7F"/>
    <w:rsid w:val="00CF3560"/>
    <w:rsid w:val="00D02D95"/>
    <w:rsid w:val="00D03431"/>
    <w:rsid w:val="00D23F22"/>
    <w:rsid w:val="00D2474F"/>
    <w:rsid w:val="00D27BD1"/>
    <w:rsid w:val="00D3070C"/>
    <w:rsid w:val="00D30EA4"/>
    <w:rsid w:val="00D411D2"/>
    <w:rsid w:val="00D43F18"/>
    <w:rsid w:val="00D5119E"/>
    <w:rsid w:val="00D52DC2"/>
    <w:rsid w:val="00D54542"/>
    <w:rsid w:val="00D61356"/>
    <w:rsid w:val="00D65B8C"/>
    <w:rsid w:val="00D915BB"/>
    <w:rsid w:val="00DB04F3"/>
    <w:rsid w:val="00DB0E8A"/>
    <w:rsid w:val="00DD264F"/>
    <w:rsid w:val="00DE0D9F"/>
    <w:rsid w:val="00E23F64"/>
    <w:rsid w:val="00E40E05"/>
    <w:rsid w:val="00E61207"/>
    <w:rsid w:val="00E61B67"/>
    <w:rsid w:val="00E62F4D"/>
    <w:rsid w:val="00E675C3"/>
    <w:rsid w:val="00E71989"/>
    <w:rsid w:val="00E83FEE"/>
    <w:rsid w:val="00E850C5"/>
    <w:rsid w:val="00E852AC"/>
    <w:rsid w:val="00E86F2E"/>
    <w:rsid w:val="00E96B7E"/>
    <w:rsid w:val="00E97207"/>
    <w:rsid w:val="00EB0A0B"/>
    <w:rsid w:val="00EB0B3B"/>
    <w:rsid w:val="00EC5D17"/>
    <w:rsid w:val="00EC7AF6"/>
    <w:rsid w:val="00ED0F02"/>
    <w:rsid w:val="00ED5749"/>
    <w:rsid w:val="00EE5DE0"/>
    <w:rsid w:val="00F16B38"/>
    <w:rsid w:val="00F31E7B"/>
    <w:rsid w:val="00F33794"/>
    <w:rsid w:val="00F350B2"/>
    <w:rsid w:val="00F37EDA"/>
    <w:rsid w:val="00F4251E"/>
    <w:rsid w:val="00F430BD"/>
    <w:rsid w:val="00F53472"/>
    <w:rsid w:val="00F7071A"/>
    <w:rsid w:val="00F80E04"/>
    <w:rsid w:val="00F81C0A"/>
    <w:rsid w:val="00FA1345"/>
    <w:rsid w:val="00FA2E5A"/>
    <w:rsid w:val="00FA36DC"/>
    <w:rsid w:val="00FB19F7"/>
    <w:rsid w:val="00FD59C5"/>
    <w:rsid w:val="00FF17D5"/>
    <w:rsid w:val="00FF1E0B"/>
    <w:rsid w:val="00FF56BE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589"/>
    <w:pPr>
      <w:spacing w:line="0" w:lineRule="atLeast"/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37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5C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5C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589"/>
    <w:pPr>
      <w:spacing w:line="0" w:lineRule="atLeast"/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37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5C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5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6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8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7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5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916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701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99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99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19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5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262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2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548766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8495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69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5995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002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613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22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0977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16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3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4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51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94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6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78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174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652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1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62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33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84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063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02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543187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451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106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112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343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6736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240A-26F3-4C8A-903C-EF49BD5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>TOPC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tccf</dc:creator>
  <cp:lastModifiedBy>cth</cp:lastModifiedBy>
  <cp:revision>2</cp:revision>
  <cp:lastPrinted>2019-08-26T05:51:00Z</cp:lastPrinted>
  <dcterms:created xsi:type="dcterms:W3CDTF">2020-04-16T08:23:00Z</dcterms:created>
  <dcterms:modified xsi:type="dcterms:W3CDTF">2020-04-16T08:23:00Z</dcterms:modified>
</cp:coreProperties>
</file>